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10DE0B7D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670A5F">
        <w:rPr>
          <w:rFonts w:ascii="Arial" w:hAnsi="Arial" w:cs="Arial"/>
          <w:b/>
          <w:bCs/>
          <w:sz w:val="24"/>
          <w:szCs w:val="24"/>
        </w:rPr>
        <w:t>10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D2F57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4A052C9B" w:rsidR="00CA37EA" w:rsidRPr="006D2F57" w:rsidRDefault="00C258FE" w:rsidP="006D2F57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670A5F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r w:rsidR="001307D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670A5F" w:rsidRPr="00670A5F">
        <w:rPr>
          <w:rFonts w:ascii="Arial" w:hAnsi="Arial" w:cs="Arial"/>
          <w:b/>
          <w:bCs/>
          <w:sz w:val="24"/>
          <w:szCs w:val="24"/>
        </w:rPr>
        <w:t>Przebudowa drogi gminnej w miejscowości Opiłki Płoskie, gmina Chorzele</w:t>
      </w:r>
      <w:r w:rsidR="006D2F57">
        <w:rPr>
          <w:rFonts w:ascii="Arial" w:hAnsi="Arial" w:cs="Arial"/>
          <w:b/>
          <w:bCs/>
          <w:sz w:val="24"/>
          <w:szCs w:val="24"/>
        </w:rPr>
        <w:t>”</w:t>
      </w:r>
      <w:r w:rsidR="006D2F5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66A0A0E8" w14:textId="6E0D7689" w:rsidR="007C76F3" w:rsidRPr="00F868E1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6153D3A6" w14:textId="77777777" w:rsidR="006631CA" w:rsidRPr="001172C6" w:rsidRDefault="006631CA" w:rsidP="001172C6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Pr="001172C6" w:rsidRDefault="006631CA" w:rsidP="001172C6">
      <w:pPr>
        <w:rPr>
          <w:rFonts w:ascii="Arial" w:hAnsi="Arial" w:cs="Arial"/>
          <w:sz w:val="24"/>
          <w:szCs w:val="24"/>
        </w:rPr>
      </w:pP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5895856" w:rsidR="008A03A7" w:rsidRPr="001172C6" w:rsidRDefault="008A03A7" w:rsidP="00F868E1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F868E1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7FB3" w14:textId="77777777" w:rsidR="00876C83" w:rsidRDefault="00876C83">
      <w:pPr>
        <w:spacing w:after="0" w:line="240" w:lineRule="auto"/>
      </w:pPr>
      <w:r>
        <w:separator/>
      </w:r>
    </w:p>
  </w:endnote>
  <w:endnote w:type="continuationSeparator" w:id="0">
    <w:p w14:paraId="3EAD9E45" w14:textId="77777777" w:rsidR="00876C83" w:rsidRDefault="0087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EC39" w14:textId="77777777" w:rsidR="00876C83" w:rsidRDefault="00876C83">
      <w:pPr>
        <w:spacing w:after="0" w:line="240" w:lineRule="auto"/>
      </w:pPr>
      <w:r>
        <w:separator/>
      </w:r>
    </w:p>
  </w:footnote>
  <w:footnote w:type="continuationSeparator" w:id="0">
    <w:p w14:paraId="3F3E6B7F" w14:textId="77777777" w:rsidR="00876C83" w:rsidRDefault="0087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015" w14:textId="3B2EBE2E" w:rsidR="00917A02" w:rsidRDefault="00917A0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42CF1E" wp14:editId="24CAE477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1901825" cy="457200"/>
          <wp:effectExtent l="0" t="0" r="3175" b="0"/>
          <wp:wrapNone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E2BC2CC-010A-40C5-9704-ADBA8330CDEB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07DC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0A5F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F5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3CF9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76C83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17A02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238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E7FBF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B25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868E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BC2CC-010A-40C5-9704-ADBA8330CDE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4</cp:revision>
  <cp:lastPrinted>2021-02-08T08:11:00Z</cp:lastPrinted>
  <dcterms:created xsi:type="dcterms:W3CDTF">2021-10-14T08:55:00Z</dcterms:created>
  <dcterms:modified xsi:type="dcterms:W3CDTF">2023-06-16T09:26:00Z</dcterms:modified>
</cp:coreProperties>
</file>